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25" w:rsidRDefault="00A20C25" w:rsidP="00830E75">
      <w:pPr>
        <w:jc w:val="both"/>
      </w:pPr>
      <w:bookmarkStart w:id="0" w:name="_GoBack"/>
      <w:bookmarkEnd w:id="0"/>
      <w:r w:rsidRPr="006844D1">
        <w:rPr>
          <w:noProof/>
          <w:lang w:eastAsia="it-IT"/>
        </w:rPr>
        <w:drawing>
          <wp:inline distT="0" distB="0" distL="0" distR="0" wp14:anchorId="1152BC6F">
            <wp:extent cx="4274643" cy="11734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04" cy="120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6FD" w:rsidRPr="006844D1" w:rsidRDefault="00C51891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I DEL </w:t>
      </w:r>
      <w:r w:rsidR="003F36FD" w:rsidRPr="006844D1">
        <w:rPr>
          <w:rFonts w:ascii="Arial" w:hAnsi="Arial" w:cs="Arial"/>
          <w:b/>
          <w:sz w:val="20"/>
          <w:szCs w:val="20"/>
        </w:rPr>
        <w:t>BAMBINO</w:t>
      </w:r>
      <w:r w:rsidR="003F36FD" w:rsidRPr="006844D1">
        <w:rPr>
          <w:rFonts w:ascii="Arial" w:hAnsi="Arial" w:cs="Arial"/>
          <w:sz w:val="20"/>
          <w:szCs w:val="20"/>
        </w:rPr>
        <w:t xml:space="preserve"> </w:t>
      </w:r>
      <w:r w:rsidR="003F36FD" w:rsidRPr="00C51891">
        <w:rPr>
          <w:rFonts w:ascii="Arial" w:hAnsi="Arial" w:cs="Arial"/>
          <w:b/>
          <w:sz w:val="20"/>
          <w:szCs w:val="20"/>
        </w:rPr>
        <w:t>FREQUENTANTE</w:t>
      </w:r>
      <w:r w:rsidRPr="00C51891">
        <w:rPr>
          <w:rFonts w:ascii="Arial" w:hAnsi="Arial" w:cs="Arial"/>
          <w:b/>
          <w:sz w:val="20"/>
          <w:szCs w:val="20"/>
        </w:rPr>
        <w:t>:</w:t>
      </w:r>
    </w:p>
    <w:p w:rsidR="00C51891" w:rsidRPr="006844D1" w:rsidRDefault="00C51891" w:rsidP="00C5189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COGNOME E NOME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..</w:t>
      </w:r>
      <w:r w:rsidRPr="006844D1">
        <w:rPr>
          <w:rFonts w:ascii="Arial" w:hAnsi="Arial" w:cs="Arial"/>
          <w:sz w:val="20"/>
          <w:szCs w:val="20"/>
        </w:rPr>
        <w:t>……………….</w:t>
      </w:r>
    </w:p>
    <w:p w:rsidR="00C8016C" w:rsidRPr="006844D1" w:rsidRDefault="00C8016C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NATO IL……………………………. A……………………………………………..…………………………</w:t>
      </w:r>
      <w:r w:rsidRPr="006844D1">
        <w:rPr>
          <w:rFonts w:ascii="Arial" w:hAnsi="Arial" w:cs="Arial"/>
          <w:sz w:val="20"/>
          <w:szCs w:val="20"/>
        </w:rPr>
        <w:fldChar w:fldCharType="begin"/>
      </w:r>
      <w:r w:rsidRPr="006844D1">
        <w:rPr>
          <w:rFonts w:ascii="Arial" w:hAnsi="Arial" w:cs="Arial"/>
          <w:sz w:val="20"/>
          <w:szCs w:val="20"/>
        </w:rPr>
        <w:instrText xml:space="preserve"> MERGEFIELD "LuogoNascita" </w:instrText>
      </w:r>
      <w:r w:rsidRPr="006844D1">
        <w:rPr>
          <w:rFonts w:ascii="Arial" w:hAnsi="Arial" w:cs="Arial"/>
          <w:sz w:val="20"/>
          <w:szCs w:val="20"/>
        </w:rPr>
        <w:fldChar w:fldCharType="end"/>
      </w:r>
    </w:p>
    <w:p w:rsidR="00C8016C" w:rsidRPr="006844D1" w:rsidRDefault="00C8016C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RESIDENTE A……………………………………………………………………………..…………………..</w:t>
      </w:r>
    </w:p>
    <w:p w:rsidR="00C8016C" w:rsidRPr="006844D1" w:rsidRDefault="00C8016C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INDIRIZZO………………………………………………………………...…………………………………...</w:t>
      </w:r>
    </w:p>
    <w:p w:rsidR="00645534" w:rsidRDefault="00C8016C" w:rsidP="00645534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CODICE FISCALE………………………………………………………….…………………………………</w:t>
      </w:r>
    </w:p>
    <w:p w:rsidR="00C51891" w:rsidRDefault="00C51891" w:rsidP="00645534">
      <w:pPr>
        <w:spacing w:after="24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20C25" w:rsidRPr="006844D1" w:rsidRDefault="00C51891" w:rsidP="00645534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A20C25" w:rsidRPr="006844D1">
        <w:rPr>
          <w:rFonts w:ascii="Arial" w:hAnsi="Arial" w:cs="Arial"/>
          <w:b/>
          <w:sz w:val="20"/>
          <w:szCs w:val="20"/>
          <w:u w:val="single"/>
        </w:rPr>
        <w:t xml:space="preserve">ATI </w:t>
      </w:r>
      <w:r w:rsidR="003F36FD" w:rsidRPr="006844D1">
        <w:rPr>
          <w:rFonts w:ascii="Arial" w:hAnsi="Arial" w:cs="Arial"/>
          <w:b/>
          <w:sz w:val="20"/>
          <w:szCs w:val="20"/>
          <w:u w:val="single"/>
        </w:rPr>
        <w:t>DEL GENITORE</w:t>
      </w:r>
      <w:r w:rsidR="00C4272E" w:rsidRPr="006844D1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3F36FD" w:rsidRPr="006844D1">
        <w:rPr>
          <w:rFonts w:ascii="Arial" w:hAnsi="Arial" w:cs="Arial"/>
          <w:b/>
          <w:sz w:val="20"/>
          <w:szCs w:val="20"/>
          <w:u w:val="single"/>
        </w:rPr>
        <w:t xml:space="preserve"> CHE SOSTIENE LA SPESA</w:t>
      </w:r>
      <w:r w:rsidR="00830E75" w:rsidRPr="006844D1">
        <w:rPr>
          <w:rFonts w:ascii="Arial" w:hAnsi="Arial" w:cs="Arial"/>
          <w:b/>
          <w:sz w:val="20"/>
          <w:szCs w:val="20"/>
          <w:u w:val="single"/>
        </w:rPr>
        <w:t>:</w:t>
      </w:r>
      <w:r w:rsidR="00A9065C" w:rsidRPr="006844D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62AA7" w:rsidRPr="006844D1">
        <w:rPr>
          <w:rFonts w:ascii="Arial" w:hAnsi="Arial" w:cs="Arial"/>
          <w:sz w:val="20"/>
          <w:szCs w:val="20"/>
        </w:rPr>
        <w:t>(</w:t>
      </w:r>
      <w:r w:rsidR="00A9065C" w:rsidRPr="006844D1">
        <w:rPr>
          <w:rFonts w:ascii="Arial" w:hAnsi="Arial" w:cs="Arial"/>
          <w:sz w:val="20"/>
          <w:szCs w:val="20"/>
        </w:rPr>
        <w:t>genitore</w:t>
      </w:r>
      <w:r w:rsidR="00FB2C6C" w:rsidRPr="006844D1">
        <w:rPr>
          <w:rFonts w:ascii="Arial" w:hAnsi="Arial" w:cs="Arial"/>
          <w:sz w:val="20"/>
          <w:szCs w:val="20"/>
        </w:rPr>
        <w:t xml:space="preserve"> che sostiene la spesa, </w:t>
      </w:r>
      <w:r w:rsidR="00FB2C6C" w:rsidRPr="006844D1">
        <w:rPr>
          <w:rFonts w:ascii="Arial" w:hAnsi="Arial" w:cs="Arial"/>
          <w:b/>
          <w:sz w:val="20"/>
          <w:szCs w:val="20"/>
          <w:u w:val="single"/>
        </w:rPr>
        <w:t>al quale</w:t>
      </w:r>
      <w:r w:rsidR="00DB227F" w:rsidRPr="006844D1">
        <w:rPr>
          <w:rFonts w:ascii="Arial" w:hAnsi="Arial" w:cs="Arial"/>
          <w:sz w:val="20"/>
          <w:szCs w:val="20"/>
          <w:u w:val="single"/>
        </w:rPr>
        <w:t xml:space="preserve"> </w:t>
      </w:r>
      <w:r w:rsidR="00FB2C6C" w:rsidRPr="006844D1">
        <w:rPr>
          <w:rFonts w:ascii="Arial" w:hAnsi="Arial" w:cs="Arial"/>
          <w:b/>
          <w:sz w:val="20"/>
          <w:szCs w:val="20"/>
          <w:u w:val="single"/>
        </w:rPr>
        <w:t>saranno intestate tutte le certificazioni</w:t>
      </w:r>
      <w:r w:rsidR="00DB227F" w:rsidRPr="006844D1">
        <w:rPr>
          <w:rFonts w:ascii="Arial" w:hAnsi="Arial" w:cs="Arial"/>
          <w:sz w:val="20"/>
          <w:szCs w:val="20"/>
        </w:rPr>
        <w:t xml:space="preserve"> </w:t>
      </w:r>
      <w:r w:rsidR="00FB2C6C" w:rsidRPr="006844D1">
        <w:rPr>
          <w:rFonts w:ascii="Arial" w:hAnsi="Arial" w:cs="Arial"/>
          <w:sz w:val="20"/>
          <w:szCs w:val="20"/>
        </w:rPr>
        <w:t>prodotte dal Comune di Civezzano):</w:t>
      </w:r>
    </w:p>
    <w:p w:rsidR="00C51891" w:rsidRPr="006844D1" w:rsidRDefault="00C51891" w:rsidP="00C5189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COGNOME E NOME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..</w:t>
      </w:r>
      <w:r w:rsidRPr="006844D1">
        <w:rPr>
          <w:rFonts w:ascii="Arial" w:hAnsi="Arial" w:cs="Arial"/>
          <w:sz w:val="20"/>
          <w:szCs w:val="20"/>
        </w:rPr>
        <w:t>……………….</w:t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NATO IL……………………………. A……………………………………………..…………………………</w:t>
      </w:r>
      <w:r w:rsidRPr="006844D1">
        <w:rPr>
          <w:rFonts w:ascii="Arial" w:hAnsi="Arial" w:cs="Arial"/>
          <w:sz w:val="20"/>
          <w:szCs w:val="20"/>
        </w:rPr>
        <w:fldChar w:fldCharType="begin"/>
      </w:r>
      <w:r w:rsidRPr="006844D1">
        <w:rPr>
          <w:rFonts w:ascii="Arial" w:hAnsi="Arial" w:cs="Arial"/>
          <w:sz w:val="20"/>
          <w:szCs w:val="20"/>
        </w:rPr>
        <w:instrText xml:space="preserve"> MERGEFIELD "LuogoNascita" </w:instrText>
      </w:r>
      <w:r w:rsidRPr="006844D1">
        <w:rPr>
          <w:rFonts w:ascii="Arial" w:hAnsi="Arial" w:cs="Arial"/>
          <w:sz w:val="20"/>
          <w:szCs w:val="20"/>
        </w:rPr>
        <w:fldChar w:fldCharType="end"/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RESIDENTE A……………………………………………………………………………..…………………..</w:t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INDIRIZZO………………………………………………………………...…………………………………...</w:t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CODICE FISCALE………………………………………………………….…………………………………</w:t>
      </w:r>
    </w:p>
    <w:tbl>
      <w:tblPr>
        <w:tblStyle w:val="Grigliatabella"/>
        <w:tblW w:w="9550" w:type="dxa"/>
        <w:tblLayout w:type="fixed"/>
        <w:tblLook w:val="04A0" w:firstRow="1" w:lastRow="0" w:firstColumn="1" w:lastColumn="0" w:noHBand="0" w:noVBand="1"/>
      </w:tblPr>
      <w:tblGrid>
        <w:gridCol w:w="1825"/>
        <w:gridCol w:w="279"/>
        <w:gridCol w:w="278"/>
        <w:gridCol w:w="284"/>
        <w:gridCol w:w="285"/>
        <w:gridCol w:w="285"/>
        <w:gridCol w:w="286"/>
        <w:gridCol w:w="286"/>
        <w:gridCol w:w="289"/>
        <w:gridCol w:w="287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7"/>
        <w:gridCol w:w="287"/>
        <w:gridCol w:w="286"/>
        <w:gridCol w:w="287"/>
        <w:gridCol w:w="286"/>
        <w:gridCol w:w="292"/>
        <w:gridCol w:w="287"/>
        <w:gridCol w:w="290"/>
        <w:gridCol w:w="287"/>
      </w:tblGrid>
      <w:tr w:rsidR="00771101" w:rsidRPr="006844D1" w:rsidTr="00771101">
        <w:trPr>
          <w:trHeight w:val="340"/>
        </w:trPr>
        <w:tc>
          <w:tcPr>
            <w:tcW w:w="18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ice </w:t>
            </w:r>
            <w:r w:rsidRPr="006844D1">
              <w:rPr>
                <w:rFonts w:ascii="Arial" w:hAnsi="Arial" w:cs="Arial"/>
                <w:sz w:val="20"/>
                <w:szCs w:val="20"/>
              </w:rPr>
              <w:t>IBAN</w:t>
            </w:r>
            <w:r>
              <w:rPr>
                <w:rFonts w:ascii="Arial" w:hAnsi="Arial" w:cs="Arial"/>
                <w:sz w:val="20"/>
                <w:szCs w:val="20"/>
              </w:rPr>
              <w:t xml:space="preserve"> c/c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6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71101" w:rsidRPr="006844D1" w:rsidRDefault="00771101" w:rsidP="00684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D6C" w:rsidRPr="006844D1" w:rsidRDefault="00513D6C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A20C25" w:rsidRPr="006844D1" w:rsidRDefault="00241FB3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b/>
          <w:sz w:val="20"/>
          <w:szCs w:val="20"/>
        </w:rPr>
        <w:t>N. CELLULARE</w:t>
      </w:r>
      <w:r w:rsidR="00FD6552" w:rsidRPr="006844D1">
        <w:rPr>
          <w:rFonts w:ascii="Arial" w:hAnsi="Arial" w:cs="Arial"/>
          <w:b/>
          <w:sz w:val="20"/>
          <w:szCs w:val="20"/>
        </w:rPr>
        <w:t xml:space="preserve"> (dato obbligatorio)</w:t>
      </w:r>
      <w:r w:rsidR="00FD6552" w:rsidRPr="006844D1">
        <w:rPr>
          <w:rFonts w:ascii="Arial" w:hAnsi="Arial" w:cs="Arial"/>
          <w:sz w:val="20"/>
          <w:szCs w:val="20"/>
        </w:rPr>
        <w:t>…..</w:t>
      </w:r>
      <w:r w:rsidR="00A20C25" w:rsidRPr="006844D1">
        <w:rPr>
          <w:rFonts w:ascii="Arial" w:hAnsi="Arial" w:cs="Arial"/>
          <w:sz w:val="20"/>
          <w:szCs w:val="20"/>
        </w:rPr>
        <w:t>……………………………</w:t>
      </w:r>
      <w:r w:rsidR="007C00DC">
        <w:rPr>
          <w:rFonts w:ascii="Arial" w:hAnsi="Arial" w:cs="Arial"/>
          <w:sz w:val="20"/>
          <w:szCs w:val="20"/>
        </w:rPr>
        <w:t>.</w:t>
      </w:r>
      <w:r w:rsidR="00C4272E" w:rsidRPr="006844D1">
        <w:rPr>
          <w:rFonts w:ascii="Arial" w:hAnsi="Arial" w:cs="Arial"/>
          <w:sz w:val="20"/>
          <w:szCs w:val="20"/>
        </w:rPr>
        <w:t>………..</w:t>
      </w:r>
      <w:r w:rsidR="00A20C25" w:rsidRPr="006844D1">
        <w:rPr>
          <w:rFonts w:ascii="Arial" w:hAnsi="Arial" w:cs="Arial"/>
          <w:sz w:val="20"/>
          <w:szCs w:val="20"/>
        </w:rPr>
        <w:t>……………………………</w:t>
      </w:r>
    </w:p>
    <w:p w:rsidR="00A20C25" w:rsidRPr="006844D1" w:rsidRDefault="00241FB3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EMAIL.</w:t>
      </w:r>
      <w:r w:rsidR="00A20C25" w:rsidRPr="006844D1">
        <w:rPr>
          <w:rFonts w:ascii="Arial" w:hAnsi="Arial" w:cs="Arial"/>
          <w:sz w:val="20"/>
          <w:szCs w:val="20"/>
        </w:rPr>
        <w:t>.……………………………………………………</w:t>
      </w:r>
      <w:r w:rsidR="00C4272E" w:rsidRPr="006844D1">
        <w:rPr>
          <w:rFonts w:ascii="Arial" w:hAnsi="Arial" w:cs="Arial"/>
          <w:sz w:val="20"/>
          <w:szCs w:val="20"/>
        </w:rPr>
        <w:t>…………</w:t>
      </w:r>
      <w:r w:rsidR="007C00DC">
        <w:rPr>
          <w:rFonts w:ascii="Arial" w:hAnsi="Arial" w:cs="Arial"/>
          <w:sz w:val="20"/>
          <w:szCs w:val="20"/>
        </w:rPr>
        <w:t>…………</w:t>
      </w:r>
      <w:r w:rsidR="00A20C25" w:rsidRPr="006844D1">
        <w:rPr>
          <w:rFonts w:ascii="Arial" w:hAnsi="Arial" w:cs="Arial"/>
          <w:sz w:val="20"/>
          <w:szCs w:val="20"/>
        </w:rPr>
        <w:t>……………………………….</w:t>
      </w:r>
    </w:p>
    <w:p w:rsidR="00C51891" w:rsidRDefault="00C51891" w:rsidP="006844D1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272E" w:rsidRPr="006844D1" w:rsidRDefault="00C4272E" w:rsidP="006844D1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b/>
          <w:sz w:val="20"/>
          <w:szCs w:val="20"/>
          <w:u w:val="single"/>
        </w:rPr>
        <w:t>DATI DEL GENITORE</w:t>
      </w:r>
      <w:r w:rsidR="007B750E" w:rsidRPr="006844D1">
        <w:rPr>
          <w:rFonts w:ascii="Arial" w:hAnsi="Arial" w:cs="Arial"/>
          <w:b/>
          <w:sz w:val="20"/>
          <w:szCs w:val="20"/>
          <w:u w:val="single"/>
        </w:rPr>
        <w:t xml:space="preserve"> 2</w:t>
      </w:r>
      <w:r w:rsidRPr="006844D1">
        <w:rPr>
          <w:rFonts w:ascii="Arial" w:hAnsi="Arial" w:cs="Arial"/>
          <w:b/>
          <w:sz w:val="20"/>
          <w:szCs w:val="20"/>
          <w:u w:val="single"/>
        </w:rPr>
        <w:t>:</w:t>
      </w:r>
    </w:p>
    <w:p w:rsidR="00C51891" w:rsidRPr="006844D1" w:rsidRDefault="00C51891" w:rsidP="00C5189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COGNOME E NOME 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..</w:t>
      </w:r>
      <w:r w:rsidRPr="006844D1">
        <w:rPr>
          <w:rFonts w:ascii="Arial" w:hAnsi="Arial" w:cs="Arial"/>
          <w:sz w:val="20"/>
          <w:szCs w:val="20"/>
        </w:rPr>
        <w:t>……………….</w:t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NATO IL……………………………. A……………………………………………..…………………………</w:t>
      </w:r>
      <w:r w:rsidRPr="006844D1">
        <w:rPr>
          <w:rFonts w:ascii="Arial" w:hAnsi="Arial" w:cs="Arial"/>
          <w:sz w:val="20"/>
          <w:szCs w:val="20"/>
        </w:rPr>
        <w:fldChar w:fldCharType="begin"/>
      </w:r>
      <w:r w:rsidRPr="006844D1">
        <w:rPr>
          <w:rFonts w:ascii="Arial" w:hAnsi="Arial" w:cs="Arial"/>
          <w:sz w:val="20"/>
          <w:szCs w:val="20"/>
        </w:rPr>
        <w:instrText xml:space="preserve"> MERGEFIELD "LuogoNascita" </w:instrText>
      </w:r>
      <w:r w:rsidRPr="006844D1">
        <w:rPr>
          <w:rFonts w:ascii="Arial" w:hAnsi="Arial" w:cs="Arial"/>
          <w:sz w:val="20"/>
          <w:szCs w:val="20"/>
        </w:rPr>
        <w:fldChar w:fldCharType="end"/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RESIDENTE A……………………………………………………………………………..…………………..</w:t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INDIRIZZO………………………………………………………………...…………………………………...</w:t>
      </w:r>
    </w:p>
    <w:p w:rsidR="00C4272E" w:rsidRPr="006844D1" w:rsidRDefault="00C4272E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CODICE FISCALE………………………………………………………….…………………………………</w:t>
      </w:r>
    </w:p>
    <w:p w:rsidR="007C00DC" w:rsidRPr="006844D1" w:rsidRDefault="007C00DC" w:rsidP="007C00D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b/>
          <w:sz w:val="20"/>
          <w:szCs w:val="20"/>
        </w:rPr>
        <w:t>N. CELLULARE (dato obbligatorio)</w:t>
      </w:r>
      <w:r w:rsidRPr="006844D1">
        <w:rPr>
          <w:rFonts w:ascii="Arial" w:hAnsi="Arial" w:cs="Arial"/>
          <w:sz w:val="20"/>
          <w:szCs w:val="20"/>
        </w:rPr>
        <w:t>…..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6844D1">
        <w:rPr>
          <w:rFonts w:ascii="Arial" w:hAnsi="Arial" w:cs="Arial"/>
          <w:sz w:val="20"/>
          <w:szCs w:val="20"/>
        </w:rPr>
        <w:t>………..……………………………</w:t>
      </w:r>
    </w:p>
    <w:p w:rsidR="007C00DC" w:rsidRPr="006844D1" w:rsidRDefault="007C00DC" w:rsidP="007C00DC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EMAIL..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6844D1">
        <w:rPr>
          <w:rFonts w:ascii="Arial" w:hAnsi="Arial" w:cs="Arial"/>
          <w:sz w:val="20"/>
          <w:szCs w:val="20"/>
        </w:rPr>
        <w:t>……………………………….</w:t>
      </w:r>
    </w:p>
    <w:p w:rsidR="00E745BE" w:rsidRDefault="00E7126B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11455</wp:posOffset>
                </wp:positionV>
                <wp:extent cx="978408" cy="484632"/>
                <wp:effectExtent l="0" t="19050" r="31750" b="2984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9B3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397.2pt;margin-top:16.6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" adj="16250" fillcolor="#5b9bd5 [3204]" strokecolor="#1f4d78 [1604]" strokeweight="1pt"/>
            </w:pict>
          </mc:Fallback>
        </mc:AlternateContent>
      </w:r>
    </w:p>
    <w:p w:rsidR="0054723F" w:rsidRDefault="0054723F" w:rsidP="00E7126B">
      <w:pPr>
        <w:spacing w:after="240" w:line="240" w:lineRule="auto"/>
        <w:jc w:val="right"/>
        <w:rPr>
          <w:rFonts w:ascii="Arial" w:hAnsi="Arial" w:cs="Arial"/>
          <w:sz w:val="20"/>
          <w:szCs w:val="20"/>
        </w:rPr>
      </w:pPr>
    </w:p>
    <w:p w:rsidR="00E7126B" w:rsidRDefault="00CB3E21" w:rsidP="00CB3E21">
      <w:pPr>
        <w:spacing w:after="24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a sul retro</w:t>
      </w:r>
    </w:p>
    <w:p w:rsidR="00E7126B" w:rsidRDefault="00E7126B" w:rsidP="00955A75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E7126B" w:rsidRDefault="00E7126B" w:rsidP="00955A75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955A75" w:rsidRPr="00955A75" w:rsidRDefault="00955A75" w:rsidP="00955A75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955A75">
        <w:rPr>
          <w:rFonts w:ascii="Arial" w:hAnsi="Arial" w:cs="Arial"/>
          <w:sz w:val="20"/>
          <w:szCs w:val="20"/>
        </w:rPr>
        <w:t>dati acquisiti saranno indispensabili per comunicare (via sms, posta elettronica ecc.) tutte le informazioni urgenti/periodiche utili al rapporto intercorrente con il gestore, quali la conoscenza del saldo attuale, l’approssimarsi dell’esaurimento del credito.</w:t>
      </w:r>
    </w:p>
    <w:p w:rsidR="00781A87" w:rsidRDefault="00955A75" w:rsidP="0054723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55A75">
        <w:rPr>
          <w:rFonts w:ascii="Arial" w:hAnsi="Arial" w:cs="Arial"/>
          <w:sz w:val="20"/>
          <w:szCs w:val="20"/>
        </w:rPr>
        <w:t>IL SOTTOSCRITTO E’ CONSAPEVOLE CHE, IN CASO DI MANCATO PAGAMENTO, DOPO UN S</w:t>
      </w:r>
      <w:r w:rsidR="0054723F">
        <w:rPr>
          <w:rFonts w:ascii="Arial" w:hAnsi="Arial" w:cs="Arial"/>
          <w:sz w:val="20"/>
          <w:szCs w:val="20"/>
        </w:rPr>
        <w:t xml:space="preserve">OLLECITO, LA </w:t>
      </w:r>
      <w:r w:rsidRPr="00955A75">
        <w:rPr>
          <w:rFonts w:ascii="Arial" w:hAnsi="Arial" w:cs="Arial"/>
          <w:sz w:val="20"/>
          <w:szCs w:val="20"/>
        </w:rPr>
        <w:t>SITUAZIONE DI INSOLVENZA VERRA’ GESTITA DAL COMUNE DI CIVEZZANO, CHE ATTIVERA’ TUTTE LE PROCEDURE ATTE AL RECUPERO DELLE SOMME DOVUTE (anche tramite recupero coattivo del credito)</w:t>
      </w:r>
      <w:r w:rsidR="00781A87">
        <w:rPr>
          <w:rFonts w:ascii="Arial" w:hAnsi="Arial" w:cs="Arial"/>
          <w:sz w:val="20"/>
          <w:szCs w:val="20"/>
        </w:rPr>
        <w:t>.</w:t>
      </w:r>
    </w:p>
    <w:p w:rsidR="00781A87" w:rsidRDefault="00781A87" w:rsidP="0054723F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781A87" w:rsidRDefault="00781A87" w:rsidP="00781A87">
      <w:pPr>
        <w:autoSpaceDE w:val="0"/>
        <w:autoSpaceDN w:val="0"/>
        <w:adjustRightInd w:val="0"/>
        <w:jc w:val="center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SI ALLEGA: DOCUMENTO D’IDENTITA’ DEL DICHIARANTE</w:t>
      </w:r>
    </w:p>
    <w:p w:rsidR="00955A75" w:rsidRDefault="00955A75" w:rsidP="00955A75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955A75" w:rsidRDefault="00955A75" w:rsidP="00955A75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6844D1">
        <w:rPr>
          <w:rFonts w:ascii="Arial" w:hAnsi="Arial" w:cs="Arial"/>
          <w:sz w:val="20"/>
          <w:szCs w:val="20"/>
        </w:rPr>
        <w:t>Data __________</w:t>
      </w:r>
      <w:r w:rsidR="0054723F">
        <w:rPr>
          <w:rFonts w:ascii="Arial" w:hAnsi="Arial" w:cs="Arial"/>
          <w:sz w:val="20"/>
          <w:szCs w:val="20"/>
        </w:rPr>
        <w:t>__</w:t>
      </w:r>
      <w:r w:rsidRPr="006844D1">
        <w:rPr>
          <w:rFonts w:ascii="Arial" w:hAnsi="Arial" w:cs="Arial"/>
          <w:sz w:val="20"/>
          <w:szCs w:val="20"/>
        </w:rPr>
        <w:t>___</w:t>
      </w:r>
      <w:r w:rsidR="0054723F">
        <w:rPr>
          <w:rFonts w:ascii="Arial" w:hAnsi="Arial" w:cs="Arial"/>
          <w:sz w:val="20"/>
          <w:szCs w:val="20"/>
        </w:rPr>
        <w:t>___</w:t>
      </w:r>
      <w:r w:rsidRPr="006844D1">
        <w:rPr>
          <w:rFonts w:ascii="Arial" w:hAnsi="Arial" w:cs="Arial"/>
          <w:sz w:val="20"/>
          <w:szCs w:val="20"/>
        </w:rPr>
        <w:t>Firma del genitore 1 ________________________________________</w:t>
      </w:r>
    </w:p>
    <w:p w:rsidR="00955A75" w:rsidRDefault="00955A75" w:rsidP="00955A75">
      <w:pPr>
        <w:autoSpaceDE w:val="0"/>
        <w:autoSpaceDN w:val="0"/>
        <w:adjustRightInd w:val="0"/>
        <w:jc w:val="both"/>
        <w:rPr>
          <w:rFonts w:ascii="Calibri" w:hAnsi="Calibri"/>
          <w:b/>
          <w:i/>
          <w:u w:val="single"/>
        </w:rPr>
      </w:pPr>
    </w:p>
    <w:p w:rsidR="00955A75" w:rsidRPr="00E51D95" w:rsidRDefault="00955A75" w:rsidP="00955A75">
      <w:pPr>
        <w:autoSpaceDE w:val="0"/>
        <w:autoSpaceDN w:val="0"/>
        <w:adjustRightInd w:val="0"/>
        <w:jc w:val="both"/>
        <w:rPr>
          <w:rFonts w:ascii="Calibri" w:hAnsi="Calibri"/>
          <w:b/>
          <w:i/>
          <w:u w:val="single"/>
        </w:rPr>
      </w:pPr>
      <w:r w:rsidRPr="00E51D95">
        <w:rPr>
          <w:rFonts w:ascii="Calibri" w:hAnsi="Calibri"/>
          <w:b/>
          <w:i/>
          <w:u w:val="single"/>
        </w:rPr>
        <w:t>Informativa ai sensi dell’art. 13 D.lgs. n. 196/2003 e successive modificazioni; Reg. Europeo 2016/679</w:t>
      </w:r>
    </w:p>
    <w:p w:rsidR="00955A75" w:rsidRPr="00146601" w:rsidRDefault="00955A75" w:rsidP="00955A75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>Si informa che ai sensi degli artt. 13 e 14 del Regolamento UE 2016/679 e dell’art. 13 del D.Lgs. 196/2003, i dati personali sono raccolti dal Servizio Segreteria e Servizi al Cittadino per lo svolgimento dell'attività relativa al servizio di asilo nido, in esecuzione di un compito o di una funzione di interesse pubblico. I dati sono oggetto di comunicazione e diffusione ai sensi di legge.</w:t>
      </w:r>
    </w:p>
    <w:p w:rsidR="00955A75" w:rsidRPr="00146601" w:rsidRDefault="00955A75" w:rsidP="00955A75">
      <w:pPr>
        <w:tabs>
          <w:tab w:val="left" w:pos="-180"/>
        </w:tabs>
        <w:autoSpaceDE w:val="0"/>
        <w:autoSpaceDN w:val="0"/>
        <w:adjustRightInd w:val="0"/>
        <w:jc w:val="both"/>
        <w:rPr>
          <w:rStyle w:val="Collegamentoipertestuale"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Titolare del trattamento è il Comune di Civezzano, Responsabile della Protezione dei Dati è il Consorzio dei Comuni Trentini, con sede a Trento in via Torre Verde 23 (e-mail </w:t>
      </w:r>
      <w:hyperlink r:id="rId9" w:history="1">
        <w:r w:rsidRPr="00146601">
          <w:rPr>
            <w:rStyle w:val="Collegamentoipertestuale"/>
            <w:rFonts w:ascii="Calibri" w:hAnsi="Calibri"/>
            <w:i/>
            <w:sz w:val="18"/>
            <w:szCs w:val="18"/>
          </w:rPr>
          <w:t>servizioRPD@comunitrentini.it</w:t>
        </w:r>
      </w:hyperlink>
      <w:r w:rsidRPr="00146601">
        <w:rPr>
          <w:rFonts w:ascii="Calibri" w:hAnsi="Calibri"/>
          <w:i/>
          <w:sz w:val="18"/>
          <w:szCs w:val="18"/>
        </w:rPr>
        <w:t>, sito internet</w:t>
      </w:r>
      <w:r w:rsidRPr="006C5728">
        <w:rPr>
          <w:rStyle w:val="Collegamentoipertestuale"/>
          <w:rFonts w:ascii="Calibri" w:hAnsi="Calibri"/>
          <w:i/>
          <w:sz w:val="18"/>
          <w:szCs w:val="18"/>
        </w:rPr>
        <w:t xml:space="preserve"> </w:t>
      </w:r>
      <w:hyperlink r:id="rId10" w:history="1">
        <w:r w:rsidRPr="006C5728">
          <w:rPr>
            <w:rStyle w:val="Collegamentoipertestuale"/>
            <w:rFonts w:ascii="Calibri" w:hAnsi="Calibri"/>
            <w:i/>
            <w:sz w:val="18"/>
            <w:szCs w:val="18"/>
          </w:rPr>
          <w:t>www.comunitrentini.it</w:t>
        </w:r>
      </w:hyperlink>
      <w:r w:rsidRPr="00146601">
        <w:rPr>
          <w:rStyle w:val="Collegamentoipertestuale"/>
          <w:sz w:val="18"/>
          <w:szCs w:val="18"/>
        </w:rPr>
        <w:t xml:space="preserve"> ).</w:t>
      </w:r>
    </w:p>
    <w:p w:rsidR="00955A75" w:rsidRPr="00146601" w:rsidRDefault="00955A75" w:rsidP="00955A75">
      <w:pPr>
        <w:pStyle w:val="OmniPage3"/>
        <w:numPr>
          <w:ilvl w:val="0"/>
          <w:numId w:val="1"/>
        </w:numPr>
        <w:ind w:left="12" w:firstLine="24"/>
        <w:jc w:val="both"/>
        <w:rPr>
          <w:rFonts w:ascii="Calibri" w:hAnsi="Calibri"/>
          <w:i/>
          <w:sz w:val="18"/>
          <w:szCs w:val="18"/>
          <w:lang w:val="it-IT" w:eastAsia="it-IT"/>
        </w:rPr>
      </w:pPr>
      <w:r w:rsidRPr="00146601">
        <w:rPr>
          <w:rFonts w:ascii="Calibri" w:hAnsi="Calibri"/>
          <w:i/>
          <w:sz w:val="18"/>
          <w:szCs w:val="18"/>
          <w:lang w:val="it-IT" w:eastAsia="it-IT"/>
        </w:rPr>
        <w:t>Lei può esercitare il diritto di accesso e gli altri diritti di cui agli artt. 15 e seguenti del Regolamento UE 2016/679 e dell’art. 7 e seguenti del D.Lgs. 196/2003.</w:t>
      </w:r>
    </w:p>
    <w:p w:rsidR="00955A75" w:rsidRPr="00146601" w:rsidRDefault="00955A75" w:rsidP="00955A75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>Più specificatamente: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1. i dati personali sono raccolti dal Comune di Civezzano esclusivamente per lo svolgimento dell’attività di competenza e per lo svolgimento di funzioni istituzionali. Nel caso di specie i dati personali vengono raccolti e trattati per le seguenti finalità: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>- assunzione di elementi necessari per il giudizio di ammissibilità del genitore utente al servizio;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>- invio di comunicazioni al soggetto richiedente e all’organismo di cooperazione Cooperativa Sociale La Coccinella Onlus scarl.</w:t>
      </w:r>
    </w:p>
    <w:p w:rsidR="00955A75" w:rsidRPr="00146601" w:rsidRDefault="00955A75" w:rsidP="00955A75">
      <w:pPr>
        <w:tabs>
          <w:tab w:val="left" w:pos="-180"/>
        </w:tabs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2. i dati vengono trattati con sistemi informatici e/o manuali attraverso procedure adeguate a garantire la sicurezza e la riservatezza degli stessi. Nel caso di specie il trattamento avviene con le seguenti modalità: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imputazione di dati nel sistema informativo comunale, con successivo trattamento anche cartaceo; 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3. il conferimento dei dati ha natura obbligatoria per l’espletamento del servizio; 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4. non fornire i dati comporta l’impossibilità di ammettere il genitore utente al contributo; 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5. i dati possono essere comunicati a tutti i soggetti (Uffici, Enti, e Organi della Pubblica Amministrazione, Aziende o Istituzioni, soggetti incaricati della gestione dei progetti) che, secondo le norme, sono tenuti a conoscerli o possono conoscerli, nonché ai soggetti che sono titolari del diritto di accesso; 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6. i dati possono essere conosciuti dal responsabile e dagli incaricati del Comune di Civezzano; 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7. i diritti dell’interessato sono: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richiedere la conferma dell’esistenza o meno dei dati che lo riguardano;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ottenere la loro comunicazione in forma intelligibile;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richiedere di conoscere l’origine dei dati personali, le finalità e modalità di trattamento, la logica applicata se il trattamento è effettuato con l’ausilio di strumenti elettronici;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ottenere la cancellazione, la trasformazione in forma anonima o il blocco dei dati trattati in violazione di legge;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aggiornare, correggere o integrare i dati che lo riguardano; </w:t>
      </w:r>
    </w:p>
    <w:p w:rsidR="00955A75" w:rsidRPr="00146601" w:rsidRDefault="00955A75" w:rsidP="00955A75">
      <w:pPr>
        <w:numPr>
          <w:ilvl w:val="1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  <w:r w:rsidRPr="00146601">
        <w:rPr>
          <w:rFonts w:ascii="Calibri" w:hAnsi="Calibri"/>
          <w:i/>
          <w:sz w:val="18"/>
          <w:szCs w:val="18"/>
        </w:rPr>
        <w:t xml:space="preserve">- opporsi, per motivi legittimi, al trattamento dei dati. </w:t>
      </w:r>
    </w:p>
    <w:p w:rsidR="00955A75" w:rsidRPr="00146601" w:rsidRDefault="00955A75" w:rsidP="00955A75">
      <w:pPr>
        <w:numPr>
          <w:ilvl w:val="0"/>
          <w:numId w:val="1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18"/>
          <w:szCs w:val="18"/>
        </w:rPr>
      </w:pPr>
    </w:p>
    <w:p w:rsidR="00955A75" w:rsidRDefault="00955A75" w:rsidP="00955A75">
      <w:pPr>
        <w:pStyle w:val="a"/>
        <w:ind w:left="5664" w:hanging="5664"/>
        <w:jc w:val="both"/>
        <w:rPr>
          <w:rFonts w:ascii="Calibri" w:hAnsi="Calibri"/>
          <w:szCs w:val="24"/>
        </w:rPr>
      </w:pPr>
    </w:p>
    <w:p w:rsidR="00955A75" w:rsidRPr="00DB227F" w:rsidRDefault="0054723F" w:rsidP="00781A87">
      <w:pPr>
        <w:spacing w:after="240" w:line="240" w:lineRule="auto"/>
        <w:rPr>
          <w:rFonts w:ascii="Arial" w:hAnsi="Arial" w:cs="Arial"/>
        </w:rPr>
      </w:pPr>
      <w:r w:rsidRPr="006844D1">
        <w:rPr>
          <w:rFonts w:ascii="Arial" w:hAnsi="Arial" w:cs="Arial"/>
          <w:sz w:val="20"/>
          <w:szCs w:val="20"/>
        </w:rPr>
        <w:t>Data __________</w:t>
      </w:r>
      <w:r>
        <w:rPr>
          <w:rFonts w:ascii="Arial" w:hAnsi="Arial" w:cs="Arial"/>
          <w:sz w:val="20"/>
          <w:szCs w:val="20"/>
        </w:rPr>
        <w:t>__</w:t>
      </w:r>
      <w:r w:rsidRPr="006844D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6844D1">
        <w:rPr>
          <w:rFonts w:ascii="Arial" w:hAnsi="Arial" w:cs="Arial"/>
          <w:sz w:val="20"/>
          <w:szCs w:val="20"/>
        </w:rPr>
        <w:t>Firma del genitore 1 ________________________________________</w:t>
      </w:r>
    </w:p>
    <w:p w:rsidR="00955A75" w:rsidRPr="006844D1" w:rsidRDefault="00955A75" w:rsidP="006844D1">
      <w:pPr>
        <w:spacing w:after="240" w:line="240" w:lineRule="auto"/>
        <w:rPr>
          <w:rFonts w:ascii="Arial" w:hAnsi="Arial" w:cs="Arial"/>
          <w:sz w:val="20"/>
          <w:szCs w:val="20"/>
        </w:rPr>
      </w:pPr>
    </w:p>
    <w:sectPr w:rsidR="00955A75" w:rsidRPr="006844D1" w:rsidSect="0095068D">
      <w:pgSz w:w="11906" w:h="16838"/>
      <w:pgMar w:top="567" w:right="2408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60" w:rsidRDefault="00EF7960" w:rsidP="00A20C25">
      <w:pPr>
        <w:spacing w:after="0" w:line="240" w:lineRule="auto"/>
      </w:pPr>
      <w:r>
        <w:separator/>
      </w:r>
    </w:p>
  </w:endnote>
  <w:endnote w:type="continuationSeparator" w:id="0">
    <w:p w:rsidR="00EF7960" w:rsidRDefault="00EF7960" w:rsidP="00A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60" w:rsidRDefault="00EF7960" w:rsidP="00A20C25">
      <w:pPr>
        <w:spacing w:after="0" w:line="240" w:lineRule="auto"/>
      </w:pPr>
      <w:r>
        <w:separator/>
      </w:r>
    </w:p>
  </w:footnote>
  <w:footnote w:type="continuationSeparator" w:id="0">
    <w:p w:rsidR="00EF7960" w:rsidRDefault="00EF7960" w:rsidP="00A2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3F5D"/>
    <w:multiLevelType w:val="hybridMultilevel"/>
    <w:tmpl w:val="12C3A869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25"/>
    <w:rsid w:val="00004E0D"/>
    <w:rsid w:val="00010123"/>
    <w:rsid w:val="00014366"/>
    <w:rsid w:val="000B64F3"/>
    <w:rsid w:val="00241FB3"/>
    <w:rsid w:val="00260046"/>
    <w:rsid w:val="0034497A"/>
    <w:rsid w:val="00375F5A"/>
    <w:rsid w:val="003872B6"/>
    <w:rsid w:val="003F36FD"/>
    <w:rsid w:val="00412498"/>
    <w:rsid w:val="004D4678"/>
    <w:rsid w:val="00513D6C"/>
    <w:rsid w:val="0054723F"/>
    <w:rsid w:val="00587AAE"/>
    <w:rsid w:val="005916FE"/>
    <w:rsid w:val="00645534"/>
    <w:rsid w:val="00662AA7"/>
    <w:rsid w:val="006844D1"/>
    <w:rsid w:val="006968FC"/>
    <w:rsid w:val="006F3C47"/>
    <w:rsid w:val="00721ABD"/>
    <w:rsid w:val="00751B59"/>
    <w:rsid w:val="00771101"/>
    <w:rsid w:val="00781A87"/>
    <w:rsid w:val="007B750E"/>
    <w:rsid w:val="007C00DC"/>
    <w:rsid w:val="00830E75"/>
    <w:rsid w:val="00892735"/>
    <w:rsid w:val="00894DB4"/>
    <w:rsid w:val="008A4FF3"/>
    <w:rsid w:val="008F1953"/>
    <w:rsid w:val="0095068D"/>
    <w:rsid w:val="00955A75"/>
    <w:rsid w:val="009E0589"/>
    <w:rsid w:val="00A20C25"/>
    <w:rsid w:val="00A66838"/>
    <w:rsid w:val="00A9065C"/>
    <w:rsid w:val="00AB7960"/>
    <w:rsid w:val="00AC7ED2"/>
    <w:rsid w:val="00B1526F"/>
    <w:rsid w:val="00C06B5E"/>
    <w:rsid w:val="00C4272E"/>
    <w:rsid w:val="00C51891"/>
    <w:rsid w:val="00C568AB"/>
    <w:rsid w:val="00C8016C"/>
    <w:rsid w:val="00C97625"/>
    <w:rsid w:val="00CB3E21"/>
    <w:rsid w:val="00D550E7"/>
    <w:rsid w:val="00D957DA"/>
    <w:rsid w:val="00DB227F"/>
    <w:rsid w:val="00DD32D7"/>
    <w:rsid w:val="00DE6D75"/>
    <w:rsid w:val="00E604F2"/>
    <w:rsid w:val="00E7126B"/>
    <w:rsid w:val="00E745BE"/>
    <w:rsid w:val="00EF6BE9"/>
    <w:rsid w:val="00EF7960"/>
    <w:rsid w:val="00FB2C6C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F9550-926C-45BE-B026-403C588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0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25"/>
  </w:style>
  <w:style w:type="paragraph" w:styleId="Pidipagina">
    <w:name w:val="footer"/>
    <w:basedOn w:val="Normale"/>
    <w:link w:val="PidipaginaCarattere"/>
    <w:uiPriority w:val="99"/>
    <w:unhideWhenUsed/>
    <w:rsid w:val="00A20C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83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30E7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955A7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955A75"/>
    <w:rPr>
      <w:color w:val="0000FF"/>
      <w:u w:val="single"/>
    </w:rPr>
  </w:style>
  <w:style w:type="paragraph" w:customStyle="1" w:styleId="OmniPage3">
    <w:name w:val="OmniPage #3"/>
    <w:basedOn w:val="Normale"/>
    <w:rsid w:val="00955A75"/>
    <w:pPr>
      <w:suppressAutoHyphens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5A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RPD@comunitren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EAFD-B6DA-4CF6-A796-921A5B3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P</dc:creator>
  <cp:keywords/>
  <dc:description/>
  <cp:lastModifiedBy>Franca Betti</cp:lastModifiedBy>
  <cp:revision>2</cp:revision>
  <cp:lastPrinted>2018-07-13T10:02:00Z</cp:lastPrinted>
  <dcterms:created xsi:type="dcterms:W3CDTF">2019-08-22T06:43:00Z</dcterms:created>
  <dcterms:modified xsi:type="dcterms:W3CDTF">2019-08-22T06:43:00Z</dcterms:modified>
</cp:coreProperties>
</file>